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3EA8261" w:rsidR="00EB5389" w:rsidRPr="00CE1DD6" w:rsidRDefault="00FE1002">
            <w:r w:rsidRPr="00CE1DD6">
              <w:t>Student: 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7CD3B4FF" w14:textId="28DB4AFB" w:rsidR="007C3435" w:rsidRDefault="00EB5389" w:rsidP="007C3435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 w:rsidRPr="008856F8">
              <w:pict w14:anchorId="5D278D84">
                <v:shape id="_x0000_i1061" type="#_x0000_t75" alt="Download from cloud" style="width:13.6pt;height:13.6pt;visibility:visible;mso-wrap-style:square">
                  <v:imagedata r:id="rId11" o:title="Download from cloud"/>
                </v:shape>
              </w:pict>
            </w:r>
            <w:r>
              <w:t xml:space="preserve"> </w:t>
            </w:r>
            <w:r w:rsidR="007C3435">
              <w:t>Finish Flashcard Program</w:t>
            </w:r>
          </w:p>
          <w:p w14:paraId="60E5ECA7" w14:textId="1C391EFC" w:rsidR="00683AAC" w:rsidRPr="00CE1DD6" w:rsidRDefault="00D11309" w:rsidP="007C3435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rPr>
                <w:noProof/>
              </w:rPr>
              <w:drawing>
                <wp:inline distT="0" distB="0" distL="0" distR="0" wp14:anchorId="7DA5EB27" wp14:editId="3A56EE51">
                  <wp:extent cx="172994" cy="172994"/>
                  <wp:effectExtent l="0" t="0" r="0" b="0"/>
                  <wp:docPr id="3" name="Picture 3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ownload from clo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33" cy="17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Complete Exam 3 Practice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1D59C347" w14:textId="77777777" w:rsidR="00FA264D" w:rsidRPr="00B87373" w:rsidRDefault="00B87373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rPr>
                <w:color w:val="000000"/>
              </w:rPr>
              <w:t>Mar 14 – Weekly Review</w:t>
            </w:r>
          </w:p>
          <w:p w14:paraId="6FB4B1C9" w14:textId="2BDE84BC" w:rsidR="00B87373" w:rsidRPr="00CE1DD6" w:rsidRDefault="00B87373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 xml:space="preserve">Mar 18 – </w:t>
            </w:r>
            <w:proofErr w:type="spellStart"/>
            <w:r>
              <w:t>DocPacs</w:t>
            </w:r>
            <w:proofErr w:type="spellEnd"/>
            <w:r>
              <w:t xml:space="preserve"> due</w:t>
            </w:r>
          </w:p>
        </w:tc>
      </w:tr>
      <w:tr w:rsidR="0055050D" w:rsidRPr="00CE1DD6" w14:paraId="3CEA7EF1" w14:textId="77777777" w:rsidTr="000C138F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503802E4" w14:textId="7E9429D7" w:rsidR="00367A71" w:rsidRDefault="003669DD" w:rsidP="004D52BC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 w:rsidRPr="008856F8">
              <w:rPr>
                <w:noProof/>
              </w:rPr>
              <w:drawing>
                <wp:inline distT="0" distB="0" distL="0" distR="0" wp14:anchorId="29F7C01C" wp14:editId="539161EE">
                  <wp:extent cx="172720" cy="172720"/>
                  <wp:effectExtent l="0" t="0" r="0" b="0"/>
                  <wp:docPr id="11" name="Picture 11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ownload from clo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D11309">
              <w:t xml:space="preserve">Teams: Exam 3 </w:t>
            </w:r>
            <w:r w:rsidR="00EB5389">
              <w:t>P</w:t>
            </w:r>
            <w:r w:rsidR="00D11309">
              <w:t>ractice</w:t>
            </w:r>
          </w:p>
          <w:p w14:paraId="1A7A45F7" w14:textId="5C3DB53D" w:rsidR="00D11309" w:rsidRDefault="003669DD" w:rsidP="004D52BC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>
              <w:t xml:space="preserve">Individual: </w:t>
            </w:r>
            <w:r w:rsidR="00D11309">
              <w:t>Reflection</w:t>
            </w:r>
          </w:p>
          <w:p w14:paraId="0632276C" w14:textId="037D7049" w:rsidR="00A577CC" w:rsidRPr="00FA264D" w:rsidRDefault="00A577CC" w:rsidP="004D52BC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 w:rsidRPr="008856F8">
              <w:rPr>
                <w:noProof/>
              </w:rPr>
              <w:drawing>
                <wp:inline distT="0" distB="0" distL="0" distR="0" wp14:anchorId="156CFBBB" wp14:editId="73B9647D">
                  <wp:extent cx="132080" cy="132080"/>
                  <wp:effectExtent l="0" t="0" r="1270" b="1270"/>
                  <wp:docPr id="10" name="Picture 10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ndividual: Lesson Notes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3051599B" w14:textId="3B857603" w:rsidR="000C138F" w:rsidRDefault="00E53D6F" w:rsidP="004D52BC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Individual: Reflection</w:t>
            </w:r>
          </w:p>
          <w:p w14:paraId="361DBF2B" w14:textId="77777777" w:rsidR="00E53D6F" w:rsidRDefault="00EB5389" w:rsidP="00EB5389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56F8">
              <w:pict w14:anchorId="2579994E">
                <v:shape id="_x0000_i1043" type="#_x0000_t75" style="width:10.4pt;height:10.4pt;visibility:visible;mso-wrap-style:square">
                  <v:imagedata r:id="rId14" o:title="6867D38F"/>
                </v:shape>
              </w:pict>
            </w:r>
            <w:r>
              <w:t xml:space="preserve"> </w:t>
            </w:r>
            <w:r w:rsidR="00E53D6F">
              <w:t>Individual: Lesson Notes</w:t>
            </w:r>
          </w:p>
          <w:p w14:paraId="4D1F180D" w14:textId="79E3C8EF" w:rsidR="00EB5389" w:rsidRPr="00CE1DD6" w:rsidRDefault="00EB5389" w:rsidP="00EB5389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56F8">
              <w:pict w14:anchorId="3DAB4EEB">
                <v:shape id="_x0000_i1069" type="#_x0000_t75" alt="Download from cloud" style="width:13.6pt;height:13.6pt;visibility:visible;mso-wrap-style:square">
                  <v:imagedata r:id="rId11" o:title="Download from cloud"/>
                </v:shape>
              </w:pict>
            </w:r>
            <w:r>
              <w:t xml:space="preserve"> Teams: Exam 3 Practice</w:t>
            </w:r>
          </w:p>
        </w:tc>
      </w:tr>
      <w:tr w:rsidR="00CE1DD6" w:rsidRPr="00CE1DD6" w14:paraId="018AD75F" w14:textId="77777777" w:rsidTr="000C138F">
        <w:tc>
          <w:tcPr>
            <w:tcW w:w="10430" w:type="dxa"/>
            <w:gridSpan w:val="2"/>
          </w:tcPr>
          <w:p w14:paraId="4A10BA6A" w14:textId="72B52AD6" w:rsidR="000C138F" w:rsidRPr="000C138F" w:rsidRDefault="00CE1DD6" w:rsidP="000C138F">
            <w:pPr>
              <w:pStyle w:val="Heading1"/>
              <w:tabs>
                <w:tab w:val="center" w:pos="5107"/>
              </w:tabs>
              <w:jc w:val="both"/>
              <w:outlineLvl w:val="0"/>
            </w:pPr>
            <w:r w:rsidRPr="00CE1DD6">
              <w:t>Changes:</w:t>
            </w:r>
            <w:r w:rsidR="000C138F">
              <w:t xml:space="preserve"> </w:t>
            </w:r>
            <w:r w:rsidR="000C138F" w:rsidRPr="000C138F">
              <w:tab/>
            </w:r>
            <w:r w:rsidR="000C138F">
              <w:t xml:space="preserve">       </w:t>
            </w:r>
          </w:p>
          <w:p w14:paraId="4E5EB52C" w14:textId="0C87825F" w:rsidR="00CE1DD6" w:rsidRPr="00EB5389" w:rsidRDefault="00EB5389" w:rsidP="004D52BC">
            <w:pPr>
              <w:pStyle w:val="ListParagraph"/>
              <w:numPr>
                <w:ilvl w:val="0"/>
                <w:numId w:val="25"/>
              </w:numPr>
              <w:ind w:right="240"/>
              <w:jc w:val="both"/>
            </w:pPr>
            <w:r>
              <w:rPr>
                <w:color w:val="000000"/>
              </w:rPr>
              <w:t>N</w:t>
            </w:r>
            <w:r w:rsidR="004D52BC">
              <w:rPr>
                <w:color w:val="000000"/>
              </w:rPr>
              <w:t>one</w:t>
            </w:r>
          </w:p>
          <w:p w14:paraId="55595642" w14:textId="77777777" w:rsidR="00EB5389" w:rsidRDefault="00EB5389" w:rsidP="00EB5389">
            <w:pPr>
              <w:ind w:right="240"/>
              <w:jc w:val="both"/>
            </w:pPr>
          </w:p>
          <w:p w14:paraId="0F0658D7" w14:textId="76988CAA" w:rsidR="00EB5389" w:rsidRPr="00CE1DD6" w:rsidRDefault="00EB5389" w:rsidP="00EB5389">
            <w:pPr>
              <w:ind w:right="240"/>
              <w:jc w:val="both"/>
            </w:pPr>
          </w:p>
        </w:tc>
      </w:tr>
      <w:tr w:rsidR="000C138F" w:rsidRPr="00CE1DD6" w14:paraId="0A6AFFCC" w14:textId="77777777" w:rsidTr="000C138F">
        <w:tc>
          <w:tcPr>
            <w:tcW w:w="10430" w:type="dxa"/>
            <w:gridSpan w:val="2"/>
          </w:tcPr>
          <w:p w14:paraId="5B6B7FC4" w14:textId="77777777" w:rsidR="00EB5389" w:rsidRPr="000C138F" w:rsidRDefault="00EB5389" w:rsidP="00EB5389"/>
          <w:p w14:paraId="6861C90E" w14:textId="6305C0F6" w:rsidR="000C138F" w:rsidRPr="00CE1DD6" w:rsidRDefault="000C138F" w:rsidP="000C138F">
            <w:pPr>
              <w:pStyle w:val="Heading1"/>
              <w:tabs>
                <w:tab w:val="center" w:pos="5107"/>
              </w:tabs>
              <w:jc w:val="both"/>
              <w:outlineLvl w:val="0"/>
            </w:pPr>
            <w:proofErr w:type="spellStart"/>
            <w:r>
              <w:t>Github</w:t>
            </w:r>
            <w:proofErr w:type="spellEnd"/>
            <w:r>
              <w:t xml:space="preserve"> Submissions</w:t>
            </w:r>
          </w:p>
        </w:tc>
      </w:tr>
      <w:tr w:rsidR="000C138F" w:rsidRPr="00CE1DD6" w14:paraId="528F9D7A" w14:textId="77777777" w:rsidTr="00BA1FB0">
        <w:tc>
          <w:tcPr>
            <w:tcW w:w="10430" w:type="dxa"/>
            <w:gridSpan w:val="2"/>
          </w:tcPr>
          <w:p w14:paraId="7353AD06" w14:textId="6844F6A2" w:rsidR="000C138F" w:rsidRDefault="000C138F" w:rsidP="000C138F">
            <w:pPr>
              <w:pStyle w:val="Heading1"/>
              <w:numPr>
                <w:ilvl w:val="0"/>
                <w:numId w:val="22"/>
              </w:numPr>
              <w:tabs>
                <w:tab w:val="center" w:pos="5107"/>
              </w:tabs>
              <w:jc w:val="both"/>
              <w:outlineLvl w:val="0"/>
              <w:rPr>
                <w:i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“node_modules” must be excluded from the PR. Use .gitgnore </w:t>
            </w:r>
            <w:r>
              <w:rPr>
                <w:i/>
                <w:color w:val="auto"/>
                <w:sz w:val="24"/>
                <w:szCs w:val="24"/>
              </w:rPr>
              <w:t>AND TEST IT.</w:t>
            </w:r>
          </w:p>
          <w:p w14:paraId="4EAED5AC" w14:textId="48A2C12B" w:rsidR="000C138F" w:rsidRDefault="000C138F" w:rsidP="000C138F">
            <w:pPr>
              <w:pStyle w:val="ListParagraph"/>
              <w:numPr>
                <w:ilvl w:val="1"/>
                <w:numId w:val="22"/>
              </w:numPr>
            </w:pPr>
            <w:r>
              <w:t xml:space="preserve">Make sure no files from a </w:t>
            </w:r>
            <w:proofErr w:type="spellStart"/>
            <w:r>
              <w:t>node_modules</w:t>
            </w:r>
            <w:proofErr w:type="spellEnd"/>
            <w:r>
              <w:t xml:space="preserve"> folder </w:t>
            </w:r>
            <w:proofErr w:type="spellStart"/>
            <w:r>
              <w:t>a</w:t>
            </w:r>
            <w:r w:rsidR="004124E0">
              <w:t>ssssss</w:t>
            </w:r>
            <w:r>
              <w:t>re</w:t>
            </w:r>
            <w:proofErr w:type="spellEnd"/>
            <w:r>
              <w:t xml:space="preserve"> in your Changes before you commit</w:t>
            </w:r>
          </w:p>
          <w:p w14:paraId="48A6299C" w14:textId="77777777" w:rsidR="000C138F" w:rsidRDefault="000C138F" w:rsidP="000C138F">
            <w:pPr>
              <w:pStyle w:val="ListParagraph"/>
              <w:numPr>
                <w:ilvl w:val="0"/>
                <w:numId w:val="22"/>
              </w:numPr>
            </w:pPr>
            <w:r>
              <w:t>Pull Requests can only change files and DocPacs related to this DocPac</w:t>
            </w:r>
          </w:p>
          <w:p w14:paraId="45E3E331" w14:textId="54B10DE6" w:rsidR="000C138F" w:rsidRPr="000C138F" w:rsidRDefault="000C138F" w:rsidP="000C138F">
            <w:pPr>
              <w:pStyle w:val="ListParagraph"/>
              <w:numPr>
                <w:ilvl w:val="0"/>
                <w:numId w:val="22"/>
              </w:numPr>
            </w:pPr>
            <w:r>
              <w:t>Pull Requests can only contain commits from you</w:t>
            </w:r>
          </w:p>
        </w:tc>
      </w:tr>
      <w:tr w:rsidR="000C138F" w:rsidRPr="00CE1DD6" w14:paraId="0F8167EF" w14:textId="77777777" w:rsidTr="00BA1FB0">
        <w:tc>
          <w:tcPr>
            <w:tcW w:w="10430" w:type="dxa"/>
            <w:gridSpan w:val="2"/>
          </w:tcPr>
          <w:p w14:paraId="6A992084" w14:textId="77777777" w:rsidR="000C138F" w:rsidRPr="00CE1DD6" w:rsidRDefault="000C138F" w:rsidP="000C138F">
            <w:pPr>
              <w:pStyle w:val="Heading1"/>
              <w:tabs>
                <w:tab w:val="center" w:pos="5107"/>
              </w:tabs>
              <w:jc w:val="both"/>
              <w:outlineLvl w:val="0"/>
            </w:pPr>
          </w:p>
        </w:tc>
      </w:tr>
    </w:tbl>
    <w:p w14:paraId="554BF3B4" w14:textId="77777777" w:rsidR="0055050D" w:rsidRPr="00CE1DD6" w:rsidRDefault="0055050D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9F34250" w14:textId="6AE70D1C" w:rsidR="00427D94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  <w:bookmarkStart w:id="0" w:name="_GoBack"/>
      <w:bookmarkEnd w:id="0"/>
    </w:p>
    <w:p w14:paraId="3067D20B" w14:textId="77777777" w:rsidR="00545A0E" w:rsidRDefault="00545A0E" w:rsidP="00545A0E">
      <w:pPr>
        <w:pStyle w:val="Heading1"/>
      </w:pPr>
    </w:p>
    <w:p w14:paraId="6A3AFB09" w14:textId="77777777" w:rsidR="00545A0E" w:rsidRDefault="00545A0E" w:rsidP="00545A0E">
      <w:pPr>
        <w:pStyle w:val="Heading1"/>
      </w:pPr>
    </w:p>
    <w:p w14:paraId="22F5B980" w14:textId="5B7C6526" w:rsidR="00545A0E" w:rsidRDefault="00545A0E" w:rsidP="00545A0E">
      <w:pPr>
        <w:pStyle w:val="Heading1"/>
      </w:pPr>
      <w:r>
        <w:t>Exam 3 Practice</w:t>
      </w:r>
    </w:p>
    <w:p w14:paraId="47DA1BD9" w14:textId="2C658D51" w:rsidR="00545A0E" w:rsidRPr="002D759F" w:rsidRDefault="00545A0E" w:rsidP="00545A0E">
      <w:pPr>
        <w:spacing w:after="0"/>
        <w:ind w:firstLine="360"/>
      </w:pPr>
      <w:r w:rsidRPr="002D759F">
        <w:t>In the February 25</w:t>
      </w:r>
      <w:r w:rsidRPr="002D759F">
        <w:rPr>
          <w:vertAlign w:val="superscript"/>
        </w:rPr>
        <w:t>th</w:t>
      </w:r>
      <w:r w:rsidRPr="002D759F">
        <w:t xml:space="preserve"> DocPac, you received an Exam 3 preparation packet. </w:t>
      </w:r>
    </w:p>
    <w:p w14:paraId="26314EAD" w14:textId="4CA4065C" w:rsidR="00545A0E" w:rsidRPr="002D759F" w:rsidRDefault="00545A0E" w:rsidP="00545A0E">
      <w:pPr>
        <w:spacing w:after="0"/>
      </w:pPr>
    </w:p>
    <w:p w14:paraId="4B94C426" w14:textId="15E8D5BC" w:rsidR="00545A0E" w:rsidRPr="002D759F" w:rsidRDefault="00545A0E" w:rsidP="00545A0E">
      <w:pPr>
        <w:spacing w:after="0"/>
      </w:pPr>
      <w:r w:rsidRPr="002D759F">
        <w:t>In the packet, you have a basic outline for what you need to know how to do in order to pass Exam 3.</w:t>
      </w:r>
    </w:p>
    <w:p w14:paraId="1719D19D" w14:textId="4E708700" w:rsidR="00545A0E" w:rsidRPr="002D759F" w:rsidRDefault="00545A0E" w:rsidP="00545A0E">
      <w:pPr>
        <w:spacing w:after="0"/>
      </w:pPr>
      <w:r w:rsidRPr="002D759F">
        <w:t>It has come to my attention that not many people are studying for the Exam on their own time, so we will be completing the Exam so I can see where everyone stands and you learn what all is needed of you.</w:t>
      </w:r>
    </w:p>
    <w:p w14:paraId="156B1E17" w14:textId="0EE1E8BF" w:rsidR="00545A0E" w:rsidRPr="002D759F" w:rsidRDefault="00545A0E" w:rsidP="00545A0E">
      <w:pPr>
        <w:pStyle w:val="ListParagraph"/>
        <w:numPr>
          <w:ilvl w:val="0"/>
          <w:numId w:val="17"/>
        </w:numPr>
      </w:pPr>
      <w:r w:rsidRPr="002D759F">
        <w:t>Open the Exam 3 document from February 25</w:t>
      </w:r>
      <w:r w:rsidRPr="002D759F">
        <w:rPr>
          <w:vertAlign w:val="superscript"/>
        </w:rPr>
        <w:t>th</w:t>
      </w:r>
      <w:r w:rsidRPr="002D759F">
        <w:t xml:space="preserve"> DocPac, or grab your physical copy</w:t>
      </w:r>
    </w:p>
    <w:p w14:paraId="59D5C02E" w14:textId="19182236" w:rsidR="00545A0E" w:rsidRPr="002D759F" w:rsidRDefault="00545A0E" w:rsidP="00545A0E">
      <w:pPr>
        <w:pStyle w:val="ListParagraph"/>
        <w:numPr>
          <w:ilvl w:val="0"/>
          <w:numId w:val="17"/>
        </w:numPr>
      </w:pPr>
      <w:r w:rsidRPr="002D759F">
        <w:t>Make a new branch in GitHub named &lt;examprep&gt;</w:t>
      </w:r>
    </w:p>
    <w:p w14:paraId="496E0C0E" w14:textId="2405F985" w:rsidR="00545A0E" w:rsidRPr="002D759F" w:rsidRDefault="00545A0E" w:rsidP="00545A0E">
      <w:pPr>
        <w:pStyle w:val="ListParagraph"/>
        <w:numPr>
          <w:ilvl w:val="0"/>
          <w:numId w:val="17"/>
        </w:numPr>
      </w:pPr>
      <w:r w:rsidRPr="002D759F">
        <w:rPr>
          <w:b/>
        </w:rPr>
        <w:t>IN YOUR TEAM</w:t>
      </w:r>
      <w:r w:rsidRPr="002D759F">
        <w:t xml:space="preserve">, split up the work and complete </w:t>
      </w:r>
      <w:r w:rsidRPr="002D759F">
        <w:rPr>
          <w:b/>
        </w:rPr>
        <w:t>THE ENTIRE DOCUMENT</w:t>
      </w:r>
    </w:p>
    <w:p w14:paraId="1DD15BAA" w14:textId="5803D94C" w:rsidR="00545A0E" w:rsidRPr="002D759F" w:rsidRDefault="00545A0E" w:rsidP="00545A0E">
      <w:pPr>
        <w:pStyle w:val="ListParagraph"/>
        <w:numPr>
          <w:ilvl w:val="0"/>
          <w:numId w:val="17"/>
        </w:numPr>
      </w:pPr>
      <w:r w:rsidRPr="002D759F">
        <w:t xml:space="preserve">If you </w:t>
      </w:r>
      <w:r w:rsidRPr="002D759F">
        <w:rPr>
          <w:b/>
        </w:rPr>
        <w:t>DO NOT</w:t>
      </w:r>
      <w:r w:rsidRPr="002D759F">
        <w:t xml:space="preserve"> know how to do a part, I want you to be doing that one</w:t>
      </w:r>
    </w:p>
    <w:p w14:paraId="03B655CA" w14:textId="0D799C6B" w:rsidR="00545A0E" w:rsidRPr="002D759F" w:rsidRDefault="00545A0E" w:rsidP="00545A0E">
      <w:pPr>
        <w:pStyle w:val="ListParagraph"/>
        <w:numPr>
          <w:ilvl w:val="0"/>
          <w:numId w:val="17"/>
        </w:numPr>
      </w:pPr>
      <w:r w:rsidRPr="002D759F">
        <w:t>Once finished, add comments for yourself</w:t>
      </w:r>
    </w:p>
    <w:p w14:paraId="27AF6164" w14:textId="52959A2B" w:rsidR="00A577CC" w:rsidRPr="002D759F" w:rsidRDefault="00545A0E" w:rsidP="00A577CC">
      <w:pPr>
        <w:pStyle w:val="ListParagraph"/>
        <w:numPr>
          <w:ilvl w:val="0"/>
          <w:numId w:val="17"/>
        </w:numPr>
      </w:pPr>
      <w:r w:rsidRPr="002D759F">
        <w:t>Create ONE pull request for your group</w:t>
      </w:r>
    </w:p>
    <w:p w14:paraId="7784D663" w14:textId="0AA49F18" w:rsidR="00A577CC" w:rsidRPr="002D759F" w:rsidRDefault="00A577CC" w:rsidP="00A577CC">
      <w:r w:rsidRPr="002D759F">
        <w:t>When creating the pull request, pull from examprep into examprep. Do not choose main.</w:t>
      </w:r>
    </w:p>
    <w:p w14:paraId="5BB36DFA" w14:textId="77777777" w:rsidR="00A577CC" w:rsidRPr="00A577CC" w:rsidRDefault="00A577CC" w:rsidP="00A577CC">
      <w:pPr>
        <w:rPr>
          <w:sz w:val="21"/>
          <w:szCs w:val="21"/>
        </w:rPr>
      </w:pPr>
    </w:p>
    <w:p w14:paraId="24AD6BBB" w14:textId="14CA4EBB" w:rsidR="00545A0E" w:rsidRDefault="00545A0E" w:rsidP="00545A0E">
      <w:pPr>
        <w:pStyle w:val="Heading1"/>
      </w:pPr>
      <w:r>
        <w:t xml:space="preserve">Submitting DocPac </w:t>
      </w:r>
      <w:r w:rsidR="00EB5389">
        <w:t>Pull Request</w:t>
      </w:r>
    </w:p>
    <w:p w14:paraId="2C0AB9FB" w14:textId="7A820F43" w:rsidR="00545A0E" w:rsidRPr="002D759F" w:rsidRDefault="00545A0E" w:rsidP="00545A0E">
      <w:pPr>
        <w:spacing w:after="0"/>
      </w:pPr>
      <w:r w:rsidRPr="002D759F">
        <w:t xml:space="preserve">Submit </w:t>
      </w:r>
      <w:r w:rsidR="00EB5389" w:rsidRPr="002D759F">
        <w:t>the</w:t>
      </w:r>
      <w:r w:rsidRPr="002D759F">
        <w:t xml:space="preserve"> assignment in a single Pull Request to the DocPac </w:t>
      </w:r>
      <w:proofErr w:type="spellStart"/>
      <w:r w:rsidRPr="002D759F">
        <w:t>Gtihub</w:t>
      </w:r>
      <w:proofErr w:type="spellEnd"/>
      <w:r w:rsidRPr="002D759F">
        <w:t xml:space="preserve"> Repository.</w:t>
      </w:r>
    </w:p>
    <w:p w14:paraId="328D8BE1" w14:textId="77777777" w:rsidR="00545A0E" w:rsidRPr="002D759F" w:rsidRDefault="00545A0E" w:rsidP="00545A0E">
      <w:pPr>
        <w:pStyle w:val="ListParagraph"/>
        <w:numPr>
          <w:ilvl w:val="0"/>
          <w:numId w:val="16"/>
        </w:numPr>
      </w:pPr>
      <w:r w:rsidRPr="002D759F">
        <w:t>“</w:t>
      </w:r>
      <w:proofErr w:type="spellStart"/>
      <w:r w:rsidRPr="002D759F">
        <w:t>node_modules</w:t>
      </w:r>
      <w:proofErr w:type="spellEnd"/>
      <w:r w:rsidRPr="002D759F">
        <w:t xml:space="preserve">” must be excluded from the PR. </w:t>
      </w:r>
      <w:proofErr w:type="gramStart"/>
      <w:r w:rsidRPr="002D759F">
        <w:t>Use .</w:t>
      </w:r>
      <w:proofErr w:type="spellStart"/>
      <w:r w:rsidRPr="002D759F">
        <w:t>gitingore</w:t>
      </w:r>
      <w:proofErr w:type="spellEnd"/>
      <w:proofErr w:type="gramEnd"/>
    </w:p>
    <w:p w14:paraId="5E6B404C" w14:textId="77777777" w:rsidR="00545A0E" w:rsidRPr="002D759F" w:rsidRDefault="00545A0E" w:rsidP="00545A0E">
      <w:pPr>
        <w:pStyle w:val="ListParagraph"/>
        <w:numPr>
          <w:ilvl w:val="0"/>
          <w:numId w:val="16"/>
        </w:numPr>
      </w:pPr>
      <w:r w:rsidRPr="002D759F">
        <w:t>I will reject projects that take too long to configure and launch</w:t>
      </w:r>
    </w:p>
    <w:p w14:paraId="538E7FB2" w14:textId="77777777" w:rsidR="00545A0E" w:rsidRPr="002D759F" w:rsidRDefault="00545A0E" w:rsidP="00545A0E">
      <w:pPr>
        <w:pStyle w:val="ListParagraph"/>
        <w:numPr>
          <w:ilvl w:val="0"/>
          <w:numId w:val="16"/>
        </w:numPr>
      </w:pPr>
      <w:r w:rsidRPr="002D759F">
        <w:rPr>
          <w:b/>
          <w:bCs/>
        </w:rPr>
        <w:t>ALL MEMBERS OF THE TEAM MUST HAVE AT LEAST ONE COMMIT IN THE HISTORY LIST CONTRIBUTING CODE TO THE ASSIGNMENT TO RECEIVE CREDIT.</w:t>
      </w:r>
    </w:p>
    <w:p w14:paraId="3F686BA7" w14:textId="383B51AD" w:rsidR="00EB5389" w:rsidRPr="002D759F" w:rsidRDefault="00EB5389" w:rsidP="00EB5389">
      <w:pPr>
        <w:pStyle w:val="ListParagraph"/>
        <w:numPr>
          <w:ilvl w:val="0"/>
          <w:numId w:val="16"/>
        </w:numPr>
      </w:pPr>
      <w:r w:rsidRPr="002D759F">
        <w:t>P</w:t>
      </w:r>
      <w:r w:rsidR="00545A0E" w:rsidRPr="002D759F">
        <w:t xml:space="preserve">lease write on the back of this DocPac above the grading rubric what the </w:t>
      </w:r>
      <w:r w:rsidR="00545A0E" w:rsidRPr="002D759F">
        <w:rPr>
          <w:b/>
          <w:bCs/>
          <w:i/>
          <w:iCs/>
        </w:rPr>
        <w:t>ID NUMBER OF THE PR</w:t>
      </w:r>
      <w:r w:rsidR="00545A0E" w:rsidRPr="002D759F">
        <w:t xml:space="preserve"> that includes code that you committed. </w:t>
      </w:r>
    </w:p>
    <w:p w14:paraId="6A843261" w14:textId="6C8DB277" w:rsidR="00545A0E" w:rsidRDefault="00545A0E" w:rsidP="00545A0E">
      <w:pPr>
        <w:spacing w:after="0" w:line="240" w:lineRule="auto"/>
        <w:ind w:right="240"/>
        <w:jc w:val="both"/>
      </w:pPr>
    </w:p>
    <w:p w14:paraId="36819CE5" w14:textId="5F981EC1" w:rsidR="00D11309" w:rsidRDefault="00D11309"/>
    <w:p w14:paraId="04900BD4" w14:textId="77777777" w:rsidR="00980AD9" w:rsidRDefault="00980AD9" w:rsidP="00980AD9">
      <w:pPr>
        <w:pStyle w:val="Heading1"/>
        <w:tabs>
          <w:tab w:val="center" w:pos="5107"/>
        </w:tabs>
        <w:jc w:val="both"/>
        <w:rPr>
          <w:sz w:val="24"/>
          <w:szCs w:val="24"/>
        </w:rPr>
      </w:pPr>
      <w:r>
        <w:t>Teams</w:t>
      </w:r>
    </w:p>
    <w:p w14:paraId="25226EE0" w14:textId="77777777" w:rsidR="00980AD9" w:rsidRDefault="00980AD9" w:rsidP="00980AD9">
      <w:pPr>
        <w:pStyle w:val="ListParagraph"/>
        <w:numPr>
          <w:ilvl w:val="0"/>
          <w:numId w:val="23"/>
        </w:numPr>
      </w:pPr>
      <w:r>
        <w:t xml:space="preserve">Christian Boldt, </w:t>
      </w:r>
      <w:proofErr w:type="spellStart"/>
      <w:r>
        <w:t>Saimye</w:t>
      </w:r>
      <w:proofErr w:type="spellEnd"/>
      <w:r>
        <w:t xml:space="preserve"> Dennis, Tyler Rich, and </w:t>
      </w:r>
      <w:proofErr w:type="spellStart"/>
      <w:r>
        <w:t>Jaysin</w:t>
      </w:r>
      <w:proofErr w:type="spellEnd"/>
      <w:r>
        <w:t xml:space="preserve"> Haugh are considered to be Team B for the sake of assignment submissions this week.</w:t>
      </w:r>
    </w:p>
    <w:p w14:paraId="35045D52" w14:textId="77777777" w:rsidR="00980AD9" w:rsidRDefault="00980AD9" w:rsidP="00980AD9">
      <w:pPr>
        <w:pStyle w:val="ListParagraph"/>
        <w:numPr>
          <w:ilvl w:val="0"/>
          <w:numId w:val="23"/>
        </w:numPr>
      </w:pPr>
      <w:r>
        <w:t>John Eckert, Abigail Caron, and Logan Hiller are considered to be Team E for the sake of assignment submissions this week.</w:t>
      </w:r>
    </w:p>
    <w:p w14:paraId="7597766D" w14:textId="50485630" w:rsidR="00A577CC" w:rsidRDefault="00A577CC"/>
    <w:p w14:paraId="021F3EDE" w14:textId="77777777" w:rsidR="00980AD9" w:rsidRDefault="00980AD9"/>
    <w:p w14:paraId="7EA65AC9" w14:textId="4EF5D5CB" w:rsidR="00A577CC" w:rsidRDefault="00A577CC"/>
    <w:p w14:paraId="20E91C8E" w14:textId="63343E5D" w:rsidR="00A577CC" w:rsidRDefault="00A577CC"/>
    <w:p w14:paraId="66496E0B" w14:textId="77777777" w:rsidR="00980AD9" w:rsidRPr="00D11309" w:rsidRDefault="00980AD9"/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483A32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5" o:title=""/>
            <w10:wrap type="square" anchorx="margin" anchory="margin"/>
          </v:shape>
          <o:OLEObject Type="Embed" ProgID="PBrush" ShapeID="_x0000_s2061" DrawAspect="Content" ObjectID="_1708847806" r:id="rId16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3C1426BA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p w14:paraId="535ABE4E" w14:textId="5048CA1A" w:rsidR="003F15E2" w:rsidRPr="00CE1DD6" w:rsidRDefault="00EB5389" w:rsidP="002642B3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7E29AE" wp14:editId="6A11B0B4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EB5389" w14:paraId="385C6B6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5C8C59A4" w14:textId="77777777" w:rsidR="00EB5389" w:rsidRDefault="00EB5389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F57DA3F" w14:textId="77777777" w:rsidR="00EB5389" w:rsidRDefault="00EB5389" w:rsidP="008C33D7"/>
                                    </w:tc>
                                  </w:tr>
                                  <w:tr w:rsidR="00EB5389" w14:paraId="3CDE9C65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4C91BB1E" w14:textId="77777777" w:rsidR="00EB5389" w:rsidRDefault="00EB5389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DC4402C" w14:textId="77777777" w:rsidR="00EB5389" w:rsidRDefault="00EB5389" w:rsidP="008C33D7"/>
                                    </w:tc>
                                  </w:tr>
                                  <w:tr w:rsidR="00EB5389" w14:paraId="471AF2B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4322A250" w14:textId="77777777" w:rsidR="00EB5389" w:rsidRDefault="00EB5389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B9A5D0" w14:textId="77777777" w:rsidR="00EB5389" w:rsidRDefault="00EB5389" w:rsidP="008C33D7"/>
                                    </w:tc>
                                  </w:tr>
                                </w:tbl>
                                <w:p w14:paraId="6FDEC56D" w14:textId="77777777" w:rsidR="00EB5389" w:rsidRDefault="00EB5389" w:rsidP="00EB53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37E29AE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EB5389" w14:paraId="385C6B6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5C8C59A4" w14:textId="77777777" w:rsidR="00EB5389" w:rsidRDefault="00EB5389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F57DA3F" w14:textId="77777777" w:rsidR="00EB5389" w:rsidRDefault="00EB5389" w:rsidP="008C33D7"/>
                              </w:tc>
                            </w:tr>
                            <w:tr w:rsidR="00EB5389" w14:paraId="3CDE9C65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4C91BB1E" w14:textId="77777777" w:rsidR="00EB5389" w:rsidRDefault="00EB5389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DC4402C" w14:textId="77777777" w:rsidR="00EB5389" w:rsidRDefault="00EB5389" w:rsidP="008C33D7"/>
                              </w:tc>
                            </w:tr>
                            <w:tr w:rsidR="00EB5389" w14:paraId="471AF2B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4322A250" w14:textId="77777777" w:rsidR="00EB5389" w:rsidRDefault="00EB5389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B9A5D0" w14:textId="77777777" w:rsidR="00EB5389" w:rsidRDefault="00EB5389" w:rsidP="008C33D7"/>
                              </w:tc>
                            </w:tr>
                          </w:tbl>
                          <w:p w14:paraId="6FDEC56D" w14:textId="77777777" w:rsidR="00EB5389" w:rsidRDefault="00EB5389" w:rsidP="00EB538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780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9"/>
              <w:gridCol w:w="437"/>
              <w:gridCol w:w="4058"/>
            </w:tblGrid>
            <w:tr w:rsidR="00EB5389" w:rsidRPr="00CE1DD6" w14:paraId="1EF963A7" w14:textId="77777777" w:rsidTr="00EB5389">
              <w:tc>
                <w:tcPr>
                  <w:tcW w:w="499" w:type="pct"/>
                  <w:shd w:val="clear" w:color="auto" w:fill="BFBFBF" w:themeFill="background1" w:themeFillShade="BF"/>
                </w:tcPr>
                <w:p w14:paraId="70FC32F1" w14:textId="77777777" w:rsidR="00EB5389" w:rsidRPr="00CE1DD6" w:rsidRDefault="00EB5389" w:rsidP="00EB5389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163B418A" w14:textId="77777777" w:rsidR="00EB5389" w:rsidRPr="00CE1DD6" w:rsidRDefault="00EB5389" w:rsidP="00EB5389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7A4E0A98" w14:textId="77777777" w:rsidR="00EB5389" w:rsidRPr="00CE1DD6" w:rsidRDefault="00EB5389" w:rsidP="00EB5389">
                  <w:r w:rsidRPr="00CE1DD6">
                    <w:t>Reflection</w:t>
                  </w:r>
                </w:p>
              </w:tc>
            </w:tr>
            <w:tr w:rsidR="00EB5389" w:rsidRPr="00CE1DD6" w14:paraId="4F15ACDD" w14:textId="77777777" w:rsidTr="00EB5389">
              <w:tc>
                <w:tcPr>
                  <w:tcW w:w="499" w:type="pct"/>
                </w:tcPr>
                <w:p w14:paraId="6070D003" w14:textId="77777777" w:rsidR="00EB5389" w:rsidRPr="00CE1DD6" w:rsidRDefault="00EB5389" w:rsidP="00EB5389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62E8F4D4" w14:textId="77777777" w:rsidR="00EB5389" w:rsidRPr="00CE1DD6" w:rsidRDefault="00EB5389" w:rsidP="00EB5389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E055EE1" w14:textId="77777777" w:rsidR="00EB5389" w:rsidRPr="00CE1DD6" w:rsidRDefault="00EB5389" w:rsidP="00EB5389">
                  <w:r w:rsidRPr="00CE1DD6">
                    <w:t>Insightful and thoughtful</w:t>
                  </w:r>
                </w:p>
              </w:tc>
            </w:tr>
            <w:tr w:rsidR="00EB5389" w:rsidRPr="00CE1DD6" w14:paraId="56936CC2" w14:textId="77777777" w:rsidTr="00EB5389">
              <w:tc>
                <w:tcPr>
                  <w:tcW w:w="499" w:type="pct"/>
                </w:tcPr>
                <w:p w14:paraId="0D956CEF" w14:textId="77777777" w:rsidR="00EB5389" w:rsidRPr="00CE1DD6" w:rsidRDefault="00EB5389" w:rsidP="00EB5389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3880CDB7" w14:textId="77777777" w:rsidR="00EB5389" w:rsidRPr="00CE1DD6" w:rsidRDefault="00EB5389" w:rsidP="00EB5389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4060A47F" w14:textId="77777777" w:rsidR="00EB5389" w:rsidRPr="00CE1DD6" w:rsidRDefault="00EB5389" w:rsidP="00EB5389">
                  <w:r w:rsidRPr="00CE1DD6">
                    <w:t>Good reflection</w:t>
                  </w:r>
                </w:p>
              </w:tc>
            </w:tr>
            <w:tr w:rsidR="00EB5389" w:rsidRPr="00CE1DD6" w14:paraId="202D7B28" w14:textId="77777777" w:rsidTr="00EB5389">
              <w:tc>
                <w:tcPr>
                  <w:tcW w:w="499" w:type="pct"/>
                </w:tcPr>
                <w:p w14:paraId="70C03966" w14:textId="77777777" w:rsidR="00EB5389" w:rsidRPr="00CE1DD6" w:rsidRDefault="00EB5389" w:rsidP="00EB5389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1966DF9D" w14:textId="77777777" w:rsidR="00EB5389" w:rsidRPr="00CE1DD6" w:rsidRDefault="00EB5389" w:rsidP="00EB5389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1A9D50B2" w14:textId="77777777" w:rsidR="00EB5389" w:rsidRPr="00CE1DD6" w:rsidRDefault="00EB5389" w:rsidP="00EB5389">
                  <w:r w:rsidRPr="00CE1DD6">
                    <w:t>Did not follow directions</w:t>
                  </w:r>
                </w:p>
              </w:tc>
            </w:tr>
            <w:tr w:rsidR="00EB5389" w:rsidRPr="00CE1DD6" w14:paraId="72670354" w14:textId="77777777" w:rsidTr="00EB5389">
              <w:tc>
                <w:tcPr>
                  <w:tcW w:w="499" w:type="pct"/>
                </w:tcPr>
                <w:p w14:paraId="0BDA73BE" w14:textId="77777777" w:rsidR="00EB5389" w:rsidRPr="00CE1DD6" w:rsidRDefault="00EB5389" w:rsidP="00EB5389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696FB11" w14:textId="77777777" w:rsidR="00EB5389" w:rsidRPr="00CE1DD6" w:rsidRDefault="00EB5389" w:rsidP="00EB5389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792A9A1B" w14:textId="77777777" w:rsidR="00EB5389" w:rsidRPr="00CE1DD6" w:rsidRDefault="00EB5389" w:rsidP="00EB5389">
                  <w:r w:rsidRPr="00CE1DD6">
                    <w:t>Did not complete</w:t>
                  </w:r>
                </w:p>
              </w:tc>
            </w:tr>
          </w:tbl>
          <w:p w14:paraId="58347F33" w14:textId="4A820EFE" w:rsidR="00D6675F" w:rsidRPr="00CE1DD6" w:rsidRDefault="00D6675F" w:rsidP="008C33D7">
            <w:pPr>
              <w:jc w:val="right"/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1B9A39C9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77777777" w:rsidR="00D6675F" w:rsidRPr="00CE1DD6" w:rsidRDefault="00D6675F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77777777" w:rsidR="00542140" w:rsidRPr="00CE1DD6" w:rsidRDefault="00542140" w:rsidP="00542140">
                  <w:r>
                    <w:t>Student DocPac Pt. 1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35454E8F" w:rsidR="00542140" w:rsidRPr="00CE1DD6" w:rsidRDefault="00542140" w:rsidP="00542140">
                  <w:r>
                    <w:t>Student DocPac Pt. 4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06B87C69" w:rsidR="00542140" w:rsidRPr="00CE1DD6" w:rsidRDefault="00542140" w:rsidP="00542140">
                  <w:r>
                    <w:t>Student DocPac Pt. 2 + 3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3B4355E9" w:rsidR="00542140" w:rsidRPr="00CE1DD6" w:rsidRDefault="00542140" w:rsidP="00542140">
                  <w:r>
                    <w:t>Student DocPac Pt. 5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7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E6D5" w14:textId="77777777" w:rsidR="00397608" w:rsidRDefault="00397608">
      <w:pPr>
        <w:spacing w:after="0" w:line="240" w:lineRule="auto"/>
      </w:pPr>
      <w:r>
        <w:separator/>
      </w:r>
    </w:p>
  </w:endnote>
  <w:endnote w:type="continuationSeparator" w:id="0">
    <w:p w14:paraId="60FE698B" w14:textId="77777777" w:rsidR="00397608" w:rsidRDefault="00397608">
      <w:pPr>
        <w:spacing w:after="0" w:line="240" w:lineRule="auto"/>
      </w:pPr>
      <w:r>
        <w:continuationSeparator/>
      </w:r>
    </w:p>
  </w:endnote>
  <w:endnote w:type="continuationNotice" w:id="1">
    <w:p w14:paraId="49C84C65" w14:textId="77777777" w:rsidR="00397608" w:rsidRDefault="0039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4869" w14:textId="77777777" w:rsidR="00397608" w:rsidRDefault="00397608">
      <w:pPr>
        <w:spacing w:after="0" w:line="240" w:lineRule="auto"/>
      </w:pPr>
      <w:r>
        <w:separator/>
      </w:r>
    </w:p>
  </w:footnote>
  <w:footnote w:type="continuationSeparator" w:id="0">
    <w:p w14:paraId="54AE2775" w14:textId="77777777" w:rsidR="00397608" w:rsidRDefault="00397608">
      <w:pPr>
        <w:spacing w:after="0" w:line="240" w:lineRule="auto"/>
      </w:pPr>
      <w:r>
        <w:continuationSeparator/>
      </w:r>
    </w:p>
  </w:footnote>
  <w:footnote w:type="continuationNotice" w:id="1">
    <w:p w14:paraId="20AFF536" w14:textId="77777777" w:rsidR="00397608" w:rsidRDefault="0039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Pencil Svg Png Icon Free Download (#376363 ..." style="width:690.8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35" type="#_x0000_t75" alt="Eye Icon - Free Download at Icons8" style="width:1202.6pt;height:1202.6pt;visibility:visible;mso-wrap-style:square" o:bullet="t">
        <v:imagedata r:id="rId2" o:title="Eye Icon - Free Download at Icons8"/>
      </v:shape>
    </w:pict>
  </w:numPicBullet>
  <w:numPicBullet w:numPicBulletId="2">
    <w:pict>
      <v:shape id="_x0000_i1036" type="#_x0000_t75" alt="Download from cloud" style="width:36.95pt;height:36.95pt;visibility:visible;mso-wrap-style:square" o:bullet="t">
        <v:imagedata r:id="rId3" o:title="Download from cloud"/>
      </v:shape>
    </w:pict>
  </w:numPicBullet>
  <w:numPicBullet w:numPicBulletId="3">
    <w:pict>
      <v:shape id="_x0000_i1037" type="#_x0000_t75" style="width:165.4pt;height:165.4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8FF8A792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6358"/>
    <w:multiLevelType w:val="hybridMultilevel"/>
    <w:tmpl w:val="DF9E3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C25BC"/>
    <w:multiLevelType w:val="hybridMultilevel"/>
    <w:tmpl w:val="8B72F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9F0DF3"/>
    <w:multiLevelType w:val="hybridMultilevel"/>
    <w:tmpl w:val="E4CCF3D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97643B7"/>
    <w:multiLevelType w:val="hybridMultilevel"/>
    <w:tmpl w:val="0D38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5397C"/>
    <w:multiLevelType w:val="hybridMultilevel"/>
    <w:tmpl w:val="F8542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16"/>
  </w:num>
  <w:num w:numId="5">
    <w:abstractNumId w:val="15"/>
  </w:num>
  <w:num w:numId="6">
    <w:abstractNumId w:val="17"/>
  </w:num>
  <w:num w:numId="7">
    <w:abstractNumId w:val="21"/>
  </w:num>
  <w:num w:numId="8">
    <w:abstractNumId w:val="25"/>
  </w:num>
  <w:num w:numId="9">
    <w:abstractNumId w:val="23"/>
  </w:num>
  <w:num w:numId="10">
    <w:abstractNumId w:val="18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  <w:num w:numId="15">
    <w:abstractNumId w:val="8"/>
  </w:num>
  <w:num w:numId="16">
    <w:abstractNumId w:val="12"/>
  </w:num>
  <w:num w:numId="17">
    <w:abstractNumId w:val="14"/>
  </w:num>
  <w:num w:numId="18">
    <w:abstractNumId w:val="9"/>
  </w:num>
  <w:num w:numId="19">
    <w:abstractNumId w:val="13"/>
  </w:num>
  <w:num w:numId="20">
    <w:abstractNumId w:val="2"/>
  </w:num>
  <w:num w:numId="21">
    <w:abstractNumId w:val="22"/>
  </w:num>
  <w:num w:numId="22">
    <w:abstractNumId w:val="3"/>
  </w:num>
  <w:num w:numId="23">
    <w:abstractNumId w:val="4"/>
  </w:num>
  <w:num w:numId="24">
    <w:abstractNumId w:val="24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C138F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2C2B"/>
    <w:rsid w:val="002642B3"/>
    <w:rsid w:val="002643C6"/>
    <w:rsid w:val="00271308"/>
    <w:rsid w:val="00277754"/>
    <w:rsid w:val="002901B1"/>
    <w:rsid w:val="002904E8"/>
    <w:rsid w:val="002920C8"/>
    <w:rsid w:val="002B0D6B"/>
    <w:rsid w:val="002B584B"/>
    <w:rsid w:val="002C1B50"/>
    <w:rsid w:val="002C5B10"/>
    <w:rsid w:val="002D3346"/>
    <w:rsid w:val="002D759F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69DD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24E0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83A32"/>
    <w:rsid w:val="00492275"/>
    <w:rsid w:val="004A3813"/>
    <w:rsid w:val="004A3934"/>
    <w:rsid w:val="004A5383"/>
    <w:rsid w:val="004C0E1F"/>
    <w:rsid w:val="004D0DE5"/>
    <w:rsid w:val="004D52BC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45A0E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3435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3183"/>
    <w:rsid w:val="0092627A"/>
    <w:rsid w:val="00932A5F"/>
    <w:rsid w:val="00941687"/>
    <w:rsid w:val="00954E09"/>
    <w:rsid w:val="00960862"/>
    <w:rsid w:val="009639EA"/>
    <w:rsid w:val="00964140"/>
    <w:rsid w:val="00966329"/>
    <w:rsid w:val="00966BD9"/>
    <w:rsid w:val="00967B29"/>
    <w:rsid w:val="00975332"/>
    <w:rsid w:val="0097638C"/>
    <w:rsid w:val="00980AD9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577CC"/>
    <w:rsid w:val="00A63FCB"/>
    <w:rsid w:val="00A763C5"/>
    <w:rsid w:val="00A77EB0"/>
    <w:rsid w:val="00AB2E51"/>
    <w:rsid w:val="00AC080B"/>
    <w:rsid w:val="00AD309B"/>
    <w:rsid w:val="00AE1B97"/>
    <w:rsid w:val="00AE4568"/>
    <w:rsid w:val="00AE6358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87373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309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3393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53D6F"/>
    <w:rsid w:val="00E74660"/>
    <w:rsid w:val="00E75156"/>
    <w:rsid w:val="00E824DE"/>
    <w:rsid w:val="00EA22C1"/>
    <w:rsid w:val="00EB2F67"/>
    <w:rsid w:val="00EB5389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FB4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8.png"/><Relationship Id="rId1" Type="http://schemas.openxmlformats.org/officeDocument/2006/relationships/image" Target="media/image5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purl.org/dc/elements/1.1/"/>
    <ds:schemaRef ds:uri="http://purl.org/dc/terms/"/>
    <ds:schemaRef ds:uri="fc2bff61-6a31-4c51-9f32-b9bba46405e5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c9255bc-4d99-4f42-bba5-857cbcc6e72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7E8EDF7-17BE-47F5-8175-CB039037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Eckert, John</cp:lastModifiedBy>
  <cp:revision>103</cp:revision>
  <cp:lastPrinted>2022-02-22T13:53:00Z</cp:lastPrinted>
  <dcterms:created xsi:type="dcterms:W3CDTF">2022-01-24T19:40:00Z</dcterms:created>
  <dcterms:modified xsi:type="dcterms:W3CDTF">2022-03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